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04" w:rsidRDefault="00DA2204"/>
    <w:p w:rsidR="00AA0552" w:rsidRPr="004E423E" w:rsidRDefault="004E423E">
      <w:pPr>
        <w:rPr>
          <w:b/>
        </w:rPr>
      </w:pPr>
      <w:r w:rsidRPr="004E423E">
        <w:rPr>
          <w:b/>
        </w:rPr>
        <w:t>SUMMARY</w:t>
      </w:r>
    </w:p>
    <w:p w:rsidR="00AA0552" w:rsidRDefault="00AA0552">
      <w:r>
        <w:t>Result oriented individual who takes pride in completing each job on time and according to company standards. Enthusiastic</w:t>
      </w:r>
      <w:r w:rsidR="004A3DAE">
        <w:t xml:space="preserve"> and a motivated</w:t>
      </w:r>
      <w:r w:rsidR="00220260">
        <w:t xml:space="preserve"> professional</w:t>
      </w:r>
      <w:r>
        <w:t xml:space="preserve"> with hands-on experience in customer service, payment processing and sales.</w:t>
      </w:r>
      <w:r w:rsidR="00AA7DA5">
        <w:t xml:space="preserve"> Can execute tasks with or without supervision and can communicate clearly in well written and spoken English.</w:t>
      </w:r>
      <w:r>
        <w:t xml:space="preserve"> Highly organised and extensively</w:t>
      </w:r>
      <w:r w:rsidR="00B141B8">
        <w:t xml:space="preserve"> trained in word processing and computer operations</w:t>
      </w:r>
      <w:r w:rsidR="001A49CF">
        <w:t>, internet etc</w:t>
      </w:r>
      <w:r w:rsidR="00B141B8">
        <w:t>.</w:t>
      </w:r>
    </w:p>
    <w:p w:rsidR="000C05C6" w:rsidRPr="004E423E" w:rsidRDefault="004E423E">
      <w:pPr>
        <w:rPr>
          <w:b/>
        </w:rPr>
      </w:pPr>
      <w:r w:rsidRPr="004E423E">
        <w:rPr>
          <w:b/>
        </w:rPr>
        <w:t>SKILLS</w:t>
      </w:r>
      <w:r w:rsidR="00F90D22">
        <w:rPr>
          <w:b/>
        </w:rPr>
        <w:t xml:space="preserve"> ANDS ATTRIBUTES</w:t>
      </w:r>
    </w:p>
    <w:p w:rsidR="000C05C6" w:rsidRDefault="000C05C6" w:rsidP="00A54958">
      <w:pPr>
        <w:pStyle w:val="ListParagraph"/>
        <w:numPr>
          <w:ilvl w:val="0"/>
          <w:numId w:val="4"/>
        </w:numPr>
      </w:pPr>
      <w:r>
        <w:t>MS office proficient</w:t>
      </w:r>
    </w:p>
    <w:p w:rsidR="000C05C6" w:rsidRDefault="000C05C6" w:rsidP="00A54958">
      <w:pPr>
        <w:pStyle w:val="ListParagraph"/>
        <w:numPr>
          <w:ilvl w:val="0"/>
          <w:numId w:val="4"/>
        </w:numPr>
      </w:pPr>
      <w:r>
        <w:t>Internet</w:t>
      </w:r>
      <w:r w:rsidR="002558A9">
        <w:t>, tech</w:t>
      </w:r>
      <w:r>
        <w:t xml:space="preserve"> savvy</w:t>
      </w:r>
    </w:p>
    <w:p w:rsidR="000C05C6" w:rsidRDefault="000C05C6" w:rsidP="00A54958">
      <w:pPr>
        <w:pStyle w:val="ListParagraph"/>
        <w:numPr>
          <w:ilvl w:val="0"/>
          <w:numId w:val="4"/>
        </w:numPr>
      </w:pPr>
      <w:r>
        <w:t>C programming</w:t>
      </w:r>
    </w:p>
    <w:p w:rsidR="000C05C6" w:rsidRDefault="000C05C6" w:rsidP="00A54958">
      <w:pPr>
        <w:pStyle w:val="ListParagraph"/>
        <w:numPr>
          <w:ilvl w:val="0"/>
          <w:numId w:val="4"/>
        </w:numPr>
      </w:pPr>
      <w:r>
        <w:t>Visual basic programming</w:t>
      </w:r>
    </w:p>
    <w:p w:rsidR="009B3AC9" w:rsidRDefault="009B3AC9" w:rsidP="009B3AC9">
      <w:pPr>
        <w:pStyle w:val="ListParagraph"/>
        <w:numPr>
          <w:ilvl w:val="0"/>
          <w:numId w:val="4"/>
        </w:numPr>
      </w:pPr>
      <w:r>
        <w:t>Excellent communication skills, positive attitude</w:t>
      </w:r>
    </w:p>
    <w:p w:rsidR="000C05C6" w:rsidRDefault="000C05C6" w:rsidP="00A54958">
      <w:pPr>
        <w:pStyle w:val="ListParagraph"/>
        <w:numPr>
          <w:ilvl w:val="0"/>
          <w:numId w:val="4"/>
        </w:numPr>
      </w:pPr>
      <w:r>
        <w:t>Flexible scheduling</w:t>
      </w:r>
    </w:p>
    <w:p w:rsidR="000C05C6" w:rsidRDefault="000C05C6" w:rsidP="00A54958">
      <w:pPr>
        <w:pStyle w:val="ListParagraph"/>
        <w:numPr>
          <w:ilvl w:val="0"/>
          <w:numId w:val="4"/>
        </w:numPr>
      </w:pPr>
      <w:r>
        <w:t>Effective team player</w:t>
      </w:r>
      <w:r w:rsidR="009B3AC9">
        <w:t>, well groomed and reliable</w:t>
      </w:r>
    </w:p>
    <w:p w:rsidR="000C05C6" w:rsidRPr="004E423E" w:rsidRDefault="004E423E" w:rsidP="000C05C6">
      <w:pPr>
        <w:rPr>
          <w:b/>
        </w:rPr>
      </w:pPr>
      <w:r w:rsidRPr="004E423E">
        <w:rPr>
          <w:b/>
        </w:rPr>
        <w:t>EXPERIENCE</w:t>
      </w:r>
    </w:p>
    <w:p w:rsidR="00BE7D3D" w:rsidRPr="00BE7D3D" w:rsidRDefault="000C05C6" w:rsidP="000C05C6">
      <w:pPr>
        <w:rPr>
          <w:b/>
        </w:rPr>
      </w:pPr>
      <w:r w:rsidRPr="00BE7D3D">
        <w:rPr>
          <w:b/>
        </w:rPr>
        <w:t>Clerk</w:t>
      </w:r>
    </w:p>
    <w:p w:rsidR="000C05C6" w:rsidRDefault="00BE7D3D" w:rsidP="000C05C6">
      <w:r>
        <w:t>Africabet</w:t>
      </w:r>
      <w:r w:rsidR="00F17DB8">
        <w:t xml:space="preserve"> - Jan 2014 to Dec 2016</w:t>
      </w:r>
      <w:r>
        <w:t xml:space="preserve"> </w:t>
      </w:r>
    </w:p>
    <w:p w:rsidR="000C05C6" w:rsidRDefault="00B72996" w:rsidP="000C05C6">
      <w:r>
        <w:t>I conducted training and e</w:t>
      </w:r>
      <w:r w:rsidR="000C05C6">
        <w:t xml:space="preserve">ducated </w:t>
      </w:r>
      <w:r w:rsidR="00EC167A">
        <w:t>customers</w:t>
      </w:r>
      <w:r w:rsidR="000C05C6">
        <w:t xml:space="preserve"> on</w:t>
      </w:r>
      <w:r w:rsidR="00F14EB7">
        <w:t xml:space="preserve"> all</w:t>
      </w:r>
      <w:r w:rsidR="000C05C6">
        <w:t xml:space="preserve"> game rules and mathematical</w:t>
      </w:r>
      <w:r w:rsidR="00EC167A">
        <w:t xml:space="preserve"> probabilities for various wagers. Took and paid b</w:t>
      </w:r>
      <w:r>
        <w:t>ets and retrieved tickets. Conduct workspace tidiness, clean to healthy environmental standards</w:t>
      </w:r>
      <w:r w:rsidR="00EC167A">
        <w:t>. Customer interaction</w:t>
      </w:r>
      <w:r w:rsidR="00333D4C">
        <w:t xml:space="preserve"> was on</w:t>
      </w:r>
      <w:r w:rsidR="00EC167A">
        <w:t xml:space="preserve"> a daily basis to enhance customer satisfaction and boost customer loyalty.</w:t>
      </w:r>
      <w:r w:rsidR="00701FDD">
        <w:t xml:space="preserve"> Writing reports daily</w:t>
      </w:r>
      <w:r w:rsidR="00AF283B">
        <w:t xml:space="preserve"> and</w:t>
      </w:r>
      <w:r w:rsidR="003134AF">
        <w:t xml:space="preserve"> verification of all transactions.</w:t>
      </w:r>
    </w:p>
    <w:p w:rsidR="00BE7D3D" w:rsidRDefault="003134AF" w:rsidP="000C05C6">
      <w:r w:rsidRPr="00BE7D3D">
        <w:rPr>
          <w:b/>
        </w:rPr>
        <w:t>Sales consultant</w:t>
      </w:r>
    </w:p>
    <w:p w:rsidR="003134AF" w:rsidRDefault="003134AF" w:rsidP="000C05C6">
      <w:r>
        <w:t xml:space="preserve"> Tobin Investments</w:t>
      </w:r>
      <w:r w:rsidR="00BE7D3D">
        <w:t xml:space="preserve"> 2013</w:t>
      </w:r>
    </w:p>
    <w:p w:rsidR="003134AF" w:rsidRDefault="003134AF" w:rsidP="000C05C6">
      <w:r>
        <w:t>Family owned business with services varying from PA system hiring, chicken breeding, secretarial services</w:t>
      </w:r>
      <w:r w:rsidR="00B37277">
        <w:t>. Prospecting from organisations to other opportunities and develop new customers, contacting leads, quoting and closing sales.</w:t>
      </w:r>
    </w:p>
    <w:p w:rsidR="00F14EB7" w:rsidRPr="004E423E" w:rsidRDefault="004E423E" w:rsidP="000C05C6">
      <w:pPr>
        <w:rPr>
          <w:b/>
        </w:rPr>
      </w:pPr>
      <w:r w:rsidRPr="004E423E">
        <w:rPr>
          <w:b/>
        </w:rPr>
        <w:t>EDUCATION AND TRAINING</w:t>
      </w:r>
    </w:p>
    <w:p w:rsidR="00BE7D3D" w:rsidRDefault="00F14EB7" w:rsidP="0019371B">
      <w:pPr>
        <w:pStyle w:val="ListParagraph"/>
        <w:numPr>
          <w:ilvl w:val="0"/>
          <w:numId w:val="3"/>
        </w:numPr>
      </w:pPr>
      <w:r w:rsidRPr="0019371B">
        <w:rPr>
          <w:b/>
        </w:rPr>
        <w:t>Diploma in Management Information Systems</w:t>
      </w:r>
      <w:r>
        <w:t xml:space="preserve"> </w:t>
      </w:r>
    </w:p>
    <w:p w:rsidR="00F14EB7" w:rsidRDefault="00BE7D3D" w:rsidP="008523F6">
      <w:pPr>
        <w:ind w:firstLine="720"/>
      </w:pPr>
      <w:r>
        <w:t>With Midlands State University</w:t>
      </w:r>
    </w:p>
    <w:p w:rsidR="00F14EB7" w:rsidRPr="008A3A28" w:rsidRDefault="0019371B" w:rsidP="0019371B">
      <w:pPr>
        <w:pStyle w:val="ListParagraph"/>
        <w:numPr>
          <w:ilvl w:val="0"/>
          <w:numId w:val="3"/>
        </w:numPr>
        <w:rPr>
          <w:b/>
        </w:rPr>
      </w:pPr>
      <w:r w:rsidRPr="008A3A28">
        <w:rPr>
          <w:b/>
        </w:rPr>
        <w:t xml:space="preserve">Trained </w:t>
      </w:r>
      <w:r w:rsidR="00F14EB7" w:rsidRPr="008A3A28">
        <w:rPr>
          <w:b/>
        </w:rPr>
        <w:t>with Google digital skills focusing on businesses building online presence</w:t>
      </w:r>
    </w:p>
    <w:p w:rsidR="00F14EB7" w:rsidRDefault="00F14EB7" w:rsidP="0019371B">
      <w:pPr>
        <w:pStyle w:val="ListParagraph"/>
        <w:numPr>
          <w:ilvl w:val="0"/>
          <w:numId w:val="3"/>
        </w:numPr>
      </w:pPr>
      <w:r>
        <w:t>A level passes in Accounting, Business Studies and Geography</w:t>
      </w:r>
    </w:p>
    <w:p w:rsidR="00F14EB7" w:rsidRDefault="00705DB7" w:rsidP="0019371B">
      <w:pPr>
        <w:pStyle w:val="ListParagraph"/>
        <w:numPr>
          <w:ilvl w:val="0"/>
          <w:numId w:val="3"/>
        </w:numPr>
      </w:pPr>
      <w:r>
        <w:lastRenderedPageBreak/>
        <w:t xml:space="preserve">O </w:t>
      </w:r>
      <w:r w:rsidR="00F14EB7">
        <w:t>level passes including English Language and mathematics</w:t>
      </w:r>
    </w:p>
    <w:p w:rsidR="000C05C6" w:rsidRPr="00112B12" w:rsidRDefault="00B64B74" w:rsidP="00B64B74">
      <w:pPr>
        <w:tabs>
          <w:tab w:val="left" w:pos="3045"/>
        </w:tabs>
        <w:rPr>
          <w:b/>
        </w:rPr>
      </w:pPr>
      <w:r w:rsidRPr="00112B12">
        <w:rPr>
          <w:b/>
        </w:rPr>
        <w:t>PERSONAL INFORMATION</w:t>
      </w:r>
      <w:r>
        <w:rPr>
          <w:b/>
        </w:rPr>
        <w:tab/>
      </w:r>
    </w:p>
    <w:p w:rsidR="00F17DB8" w:rsidRDefault="00F17DB8" w:rsidP="000C05C6">
      <w:r>
        <w:t>Gender</w:t>
      </w:r>
      <w:r>
        <w:tab/>
      </w:r>
      <w:r>
        <w:tab/>
      </w:r>
      <w:r>
        <w:tab/>
      </w:r>
      <w:r>
        <w:tab/>
      </w:r>
      <w:r>
        <w:tab/>
        <w:t>male</w:t>
      </w:r>
    </w:p>
    <w:p w:rsidR="00F17DB8" w:rsidRDefault="00F17DB8" w:rsidP="000C05C6">
      <w:r>
        <w:t>Nationality</w:t>
      </w:r>
      <w:r>
        <w:tab/>
      </w:r>
      <w:r>
        <w:tab/>
      </w:r>
      <w:r>
        <w:tab/>
      </w:r>
      <w:r>
        <w:tab/>
      </w:r>
      <w:r w:rsidR="00112B12">
        <w:t>Zimbabwean</w:t>
      </w:r>
    </w:p>
    <w:p w:rsidR="00F17DB8" w:rsidRDefault="00F17DB8" w:rsidP="000C05C6">
      <w:r>
        <w:t>Visa status</w:t>
      </w:r>
      <w:r>
        <w:tab/>
      </w:r>
      <w:r>
        <w:tab/>
      </w:r>
      <w:r>
        <w:tab/>
      </w:r>
      <w:r>
        <w:tab/>
        <w:t>visit visa</w:t>
      </w:r>
    </w:p>
    <w:p w:rsidR="00F17DB8" w:rsidRDefault="00F17DB8" w:rsidP="000C05C6">
      <w:r>
        <w:t>Date of birth</w:t>
      </w:r>
      <w:r>
        <w:tab/>
      </w:r>
      <w:r>
        <w:tab/>
      </w:r>
      <w:r>
        <w:tab/>
      </w:r>
      <w:r>
        <w:tab/>
        <w:t>25 August 1992</w:t>
      </w:r>
    </w:p>
    <w:p w:rsidR="00F17DB8" w:rsidRDefault="00F17DB8" w:rsidP="000C05C6">
      <w:r>
        <w:t>Driver’s license</w:t>
      </w:r>
      <w:r>
        <w:tab/>
      </w:r>
      <w:r>
        <w:tab/>
      </w:r>
      <w:r>
        <w:tab/>
      </w:r>
      <w:r>
        <w:tab/>
        <w:t>clean class four</w:t>
      </w:r>
    </w:p>
    <w:p w:rsidR="004E423E" w:rsidRDefault="004E423E" w:rsidP="00F67884">
      <w:pPr>
        <w:jc w:val="center"/>
      </w:pPr>
      <w:bookmarkStart w:id="0" w:name="_GoBack"/>
      <w:bookmarkEnd w:id="0"/>
    </w:p>
    <w:p w:rsidR="00F67884" w:rsidRPr="004E423E" w:rsidRDefault="00F67884" w:rsidP="00F67884">
      <w:pPr>
        <w:jc w:val="center"/>
      </w:pPr>
    </w:p>
    <w:sectPr w:rsidR="00F67884" w:rsidRPr="004E423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F1" w:rsidRDefault="00286BF1" w:rsidP="00DA2204">
      <w:pPr>
        <w:spacing w:after="0" w:line="240" w:lineRule="auto"/>
      </w:pPr>
      <w:r>
        <w:separator/>
      </w:r>
    </w:p>
  </w:endnote>
  <w:endnote w:type="continuationSeparator" w:id="0">
    <w:p w:rsidR="00286BF1" w:rsidRDefault="00286BF1" w:rsidP="00DA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F1" w:rsidRDefault="00286BF1" w:rsidP="00DA2204">
      <w:pPr>
        <w:spacing w:after="0" w:line="240" w:lineRule="auto"/>
      </w:pPr>
      <w:r>
        <w:separator/>
      </w:r>
    </w:p>
  </w:footnote>
  <w:footnote w:type="continuationSeparator" w:id="0">
    <w:p w:rsidR="00286BF1" w:rsidRDefault="00286BF1" w:rsidP="00DA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C4" w:rsidRDefault="00DA2204" w:rsidP="00112B12">
    <w:pPr>
      <w:pStyle w:val="Header"/>
      <w:rPr>
        <w:color w:val="548DD4" w:themeColor="text2" w:themeTint="99"/>
        <w:sz w:val="48"/>
        <w:szCs w:val="48"/>
      </w:rPr>
    </w:pPr>
    <w:r w:rsidRPr="00AA0552">
      <w:rPr>
        <w:color w:val="548DD4" w:themeColor="text2" w:themeTint="99"/>
        <w:sz w:val="48"/>
        <w:szCs w:val="48"/>
      </w:rPr>
      <w:t>Lewis</w:t>
    </w:r>
  </w:p>
  <w:p w:rsidR="00112B12" w:rsidRDefault="00BB31C4" w:rsidP="00112B12">
    <w:pPr>
      <w:pStyle w:val="Header"/>
      <w:rPr>
        <w:color w:val="548DD4" w:themeColor="text2" w:themeTint="99"/>
        <w:sz w:val="48"/>
        <w:szCs w:val="48"/>
      </w:rPr>
    </w:pPr>
    <w:hyperlink r:id="rId1" w:history="1">
      <w:r w:rsidRPr="00CD53BB">
        <w:rPr>
          <w:rStyle w:val="Hyperlink"/>
          <w:sz w:val="48"/>
          <w:szCs w:val="48"/>
        </w:rPr>
        <w:t>Lewis.367418@2freemail.com</w:t>
      </w:r>
    </w:hyperlink>
    <w:r>
      <w:rPr>
        <w:color w:val="548DD4" w:themeColor="text2" w:themeTint="99"/>
        <w:sz w:val="48"/>
        <w:szCs w:val="48"/>
      </w:rPr>
      <w:t xml:space="preserve"> </w:t>
    </w:r>
    <w:r w:rsidR="00112B12">
      <w:rPr>
        <w:color w:val="548DD4" w:themeColor="text2" w:themeTint="99"/>
        <w:sz w:val="48"/>
        <w:szCs w:val="48"/>
      </w:rPr>
      <w:tab/>
    </w:r>
    <w:r w:rsidR="00433B81">
      <w:rPr>
        <w:color w:val="548DD4" w:themeColor="text2" w:themeTint="99"/>
        <w:sz w:val="48"/>
        <w:szCs w:val="48"/>
      </w:rPr>
      <w:tab/>
    </w:r>
    <w:r w:rsidR="00F67884">
      <w:rPr>
        <w:color w:val="548DD4" w:themeColor="text2" w:themeTint="99"/>
        <w:sz w:val="48"/>
        <w:szCs w:val="48"/>
      </w:rPr>
      <w:tab/>
    </w:r>
    <w:r w:rsidR="00112B12">
      <w:rPr>
        <w:color w:val="548DD4" w:themeColor="text2" w:themeTint="99"/>
        <w:sz w:val="48"/>
        <w:szCs w:val="48"/>
      </w:rPr>
      <w:tab/>
    </w:r>
  </w:p>
  <w:p w:rsidR="00DA2204" w:rsidRDefault="00112B12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210E"/>
    <w:multiLevelType w:val="hybridMultilevel"/>
    <w:tmpl w:val="14B84FE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738BC"/>
    <w:multiLevelType w:val="hybridMultilevel"/>
    <w:tmpl w:val="722A4BC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7121F"/>
    <w:multiLevelType w:val="hybridMultilevel"/>
    <w:tmpl w:val="A4EC89A8"/>
    <w:lvl w:ilvl="0" w:tplc="3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201138A"/>
    <w:multiLevelType w:val="multilevel"/>
    <w:tmpl w:val="3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04"/>
    <w:rsid w:val="000C05C6"/>
    <w:rsid w:val="00112B12"/>
    <w:rsid w:val="001843F7"/>
    <w:rsid w:val="0019371B"/>
    <w:rsid w:val="00197AD3"/>
    <w:rsid w:val="001A49CF"/>
    <w:rsid w:val="00220260"/>
    <w:rsid w:val="002558A9"/>
    <w:rsid w:val="00286BF1"/>
    <w:rsid w:val="003134AF"/>
    <w:rsid w:val="00333D4C"/>
    <w:rsid w:val="00350620"/>
    <w:rsid w:val="003A1661"/>
    <w:rsid w:val="00433B81"/>
    <w:rsid w:val="00442446"/>
    <w:rsid w:val="0044316E"/>
    <w:rsid w:val="004A3DAE"/>
    <w:rsid w:val="004E423E"/>
    <w:rsid w:val="0059395F"/>
    <w:rsid w:val="005A68A4"/>
    <w:rsid w:val="005A6E7E"/>
    <w:rsid w:val="00683F30"/>
    <w:rsid w:val="00701FDD"/>
    <w:rsid w:val="00705DB7"/>
    <w:rsid w:val="007F47BA"/>
    <w:rsid w:val="008523F6"/>
    <w:rsid w:val="008A3A28"/>
    <w:rsid w:val="008B092E"/>
    <w:rsid w:val="009B3AC9"/>
    <w:rsid w:val="00A5091E"/>
    <w:rsid w:val="00A54958"/>
    <w:rsid w:val="00AA0552"/>
    <w:rsid w:val="00AA7DA5"/>
    <w:rsid w:val="00AF283B"/>
    <w:rsid w:val="00B141B8"/>
    <w:rsid w:val="00B36899"/>
    <w:rsid w:val="00B36BB1"/>
    <w:rsid w:val="00B37277"/>
    <w:rsid w:val="00B64B74"/>
    <w:rsid w:val="00B72996"/>
    <w:rsid w:val="00B84BF9"/>
    <w:rsid w:val="00BB31C4"/>
    <w:rsid w:val="00BE7D3D"/>
    <w:rsid w:val="00C46562"/>
    <w:rsid w:val="00CC07A6"/>
    <w:rsid w:val="00DA2204"/>
    <w:rsid w:val="00EC167A"/>
    <w:rsid w:val="00EE0A70"/>
    <w:rsid w:val="00F14EB7"/>
    <w:rsid w:val="00F17DB8"/>
    <w:rsid w:val="00F17F68"/>
    <w:rsid w:val="00F67884"/>
    <w:rsid w:val="00F9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4"/>
  </w:style>
  <w:style w:type="paragraph" w:styleId="Footer">
    <w:name w:val="footer"/>
    <w:basedOn w:val="Normal"/>
    <w:link w:val="FooterChar"/>
    <w:uiPriority w:val="99"/>
    <w:unhideWhenUsed/>
    <w:rsid w:val="00DA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4"/>
  </w:style>
  <w:style w:type="character" w:styleId="Hyperlink">
    <w:name w:val="Hyperlink"/>
    <w:basedOn w:val="DefaultParagraphFont"/>
    <w:uiPriority w:val="99"/>
    <w:unhideWhenUsed/>
    <w:rsid w:val="00DA22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4"/>
  </w:style>
  <w:style w:type="paragraph" w:styleId="Footer">
    <w:name w:val="footer"/>
    <w:basedOn w:val="Normal"/>
    <w:link w:val="FooterChar"/>
    <w:uiPriority w:val="99"/>
    <w:unhideWhenUsed/>
    <w:rsid w:val="00DA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4"/>
  </w:style>
  <w:style w:type="character" w:styleId="Hyperlink">
    <w:name w:val="Hyperlink"/>
    <w:basedOn w:val="DefaultParagraphFont"/>
    <w:uiPriority w:val="99"/>
    <w:unhideWhenUsed/>
    <w:rsid w:val="00DA22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wis.3674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6E7F-C9CD-4A27-94D1-2C58B746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erayi</dc:creator>
  <cp:lastModifiedBy>602HRDESK</cp:lastModifiedBy>
  <cp:revision>6</cp:revision>
  <dcterms:created xsi:type="dcterms:W3CDTF">2017-05-05T09:58:00Z</dcterms:created>
  <dcterms:modified xsi:type="dcterms:W3CDTF">2017-05-15T07:42:00Z</dcterms:modified>
</cp:coreProperties>
</file>